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2727EE" w:rsidTr="002727EE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0D379B" w:rsidTr="000D379B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C62374" w:rsidTr="00C62374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27"/>
                              </w:tblGrid>
                              <w:tr w:rsidR="003A72CF" w:rsidTr="003A72CF">
                                <w:tc>
                                  <w:tcPr>
                                    <w:tcW w:w="5127" w:type="dxa"/>
                                    <w:shd w:val="clear" w:color="auto" w:fill="auto"/>
                                  </w:tcPr>
                                  <w:p w:rsidR="003A72CF" w:rsidRPr="003A72CF" w:rsidRDefault="003A72CF" w:rsidP="009B0932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</w:tbl>
                            <w:p w:rsidR="00C62374" w:rsidRPr="00C62374" w:rsidRDefault="00C62374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0D379B" w:rsidRPr="000D379B" w:rsidRDefault="000D379B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727EE" w:rsidRPr="002727EE" w:rsidRDefault="002727EE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00"/>
            <w:bookmarkEnd w:id="1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ыныңмемлекетт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шілік</w:t>
            </w:r>
            <w:proofErr w:type="spellEnd"/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ғ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268"/>
        <w:gridCol w:w="2551"/>
        <w:gridCol w:w="1985"/>
        <w:gridCol w:w="1843"/>
      </w:tblGrid>
      <w:tr w:rsidR="00F67AB6" w:rsidRPr="0010245C" w:rsidTr="00223BF1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3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521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генжоқ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9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меу</w:t>
            </w:r>
            <w:proofErr w:type="spellEnd"/>
            <w:r w:rsidR="00592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  <w:proofErr w:type="spellEnd"/>
          </w:p>
        </w:tc>
      </w:tr>
      <w:tr w:rsidR="003162A9" w:rsidRPr="00764976" w:rsidTr="00A82029">
        <w:trPr>
          <w:trHeight w:val="1025"/>
          <w:tblCellSpacing w:w="15" w:type="dxa"/>
        </w:trPr>
        <w:tc>
          <w:tcPr>
            <w:tcW w:w="428" w:type="dxa"/>
            <w:vAlign w:val="center"/>
          </w:tcPr>
          <w:p w:rsidR="003162A9" w:rsidRDefault="00A82029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38" w:type="dxa"/>
          </w:tcPr>
          <w:p w:rsidR="00A82029" w:rsidRPr="002D1CE8" w:rsidRDefault="00A82029" w:rsidP="00A82029">
            <w:pPr>
              <w:spacing w:after="0"/>
              <w:ind w:right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</w:t>
            </w:r>
            <w:r w:rsidRPr="00A820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ндірістік емес төлемдер бөлімінің бас маманы, (С-R-4 санаты Блок-А)  1 бірлік</w:t>
            </w:r>
            <w:r w:rsidRPr="002D1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3162A9" w:rsidRPr="00B46476" w:rsidRDefault="003162A9" w:rsidP="00A82029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</w:tcPr>
          <w:p w:rsidR="003162A9" w:rsidRPr="00DB5B95" w:rsidRDefault="003162A9" w:rsidP="00234DC3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жоқ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3162A9" w:rsidRPr="00B46476" w:rsidRDefault="003162A9" w:rsidP="007649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162A9" w:rsidRPr="00B46476" w:rsidRDefault="003162A9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3162A9" w:rsidRPr="00200F14" w:rsidTr="00A82029">
        <w:trPr>
          <w:trHeight w:val="926"/>
          <w:tblCellSpacing w:w="15" w:type="dxa"/>
        </w:trPr>
        <w:tc>
          <w:tcPr>
            <w:tcW w:w="428" w:type="dxa"/>
            <w:vAlign w:val="center"/>
          </w:tcPr>
          <w:p w:rsidR="003162A9" w:rsidRDefault="00A82029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</w:t>
            </w:r>
            <w:r w:rsidR="003162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38" w:type="dxa"/>
          </w:tcPr>
          <w:p w:rsidR="00A82029" w:rsidRPr="00A82029" w:rsidRDefault="00A82029" w:rsidP="00A82029">
            <w:pPr>
              <w:spacing w:after="0"/>
              <w:ind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20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ндірістік емес төлемдер бөлімінің (уақытша, негізгі қызметкердің бала күтіміне байланысты демалысы кезеңіне, 26.07.2024 жылға дейін, (сондай-ақ негізгі қызметкердің осы мерзімнің аяқталуына дейін жұмысқа шығу құқығы бар) бас маманы (С-R-4 санаты, Блок-А)  1 бірлік.</w:t>
            </w:r>
          </w:p>
          <w:p w:rsidR="003162A9" w:rsidRPr="00B46476" w:rsidRDefault="003162A9" w:rsidP="00A82029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</w:tcPr>
          <w:p w:rsidR="003162A9" w:rsidRDefault="003162A9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жоқ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3162A9" w:rsidRDefault="003162A9" w:rsidP="00200F14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162A9" w:rsidRPr="00B46476" w:rsidRDefault="003162A9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A82029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A54A5" w:rsidRDefault="00AA54A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</w:p>
          <w:p w:rsidR="00AA54A5" w:rsidRDefault="00AA54A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4A5" w:rsidRDefault="00AA54A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4A5" w:rsidRDefault="00AA54A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4A5" w:rsidRDefault="00AA54A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4A5" w:rsidRDefault="00AA54A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</w:t>
      </w:r>
      <w:proofErr w:type="gram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proofErr w:type="gram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мелесужән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ссе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ЕСТЕСІ</w:t>
      </w:r>
    </w:p>
    <w:tbl>
      <w:tblPr>
        <w:tblW w:w="10148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72"/>
        <w:gridCol w:w="30"/>
        <w:gridCol w:w="2615"/>
        <w:gridCol w:w="2915"/>
        <w:gridCol w:w="2534"/>
        <w:gridCol w:w="1632"/>
      </w:tblGrid>
      <w:tr w:rsidR="006F140C" w:rsidRPr="0010245C" w:rsidTr="00A01A97">
        <w:trPr>
          <w:trHeight w:val="1130"/>
          <w:tblCellSpacing w:w="15" w:type="dxa"/>
        </w:trPr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мелесу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жәнеуақыты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і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неуақыты</w:t>
            </w:r>
            <w:proofErr w:type="spellEnd"/>
          </w:p>
        </w:tc>
      </w:tr>
      <w:tr w:rsidR="00223BF1" w:rsidRPr="00B46476" w:rsidTr="002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846"/>
          <w:tblCellSpacing w:w="15" w:type="dxa"/>
        </w:trPr>
        <w:tc>
          <w:tcPr>
            <w:tcW w:w="342" w:type="dxa"/>
            <w:vAlign w:val="center"/>
          </w:tcPr>
          <w:p w:rsidR="00223BF1" w:rsidRPr="00B46476" w:rsidRDefault="00223BF1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15" w:type="dxa"/>
            <w:gridSpan w:val="2"/>
          </w:tcPr>
          <w:p w:rsidR="00223BF1" w:rsidRPr="002D1CE8" w:rsidRDefault="00223BF1" w:rsidP="00504A03">
            <w:pPr>
              <w:spacing w:after="0"/>
              <w:ind w:right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</w:t>
            </w:r>
            <w:r w:rsidRPr="00A820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ндірістік емес төлемдер бөлімінің бас маманы, (С-R-4 санаты Блок-А)    1 бірлік</w:t>
            </w:r>
            <w:r w:rsidRPr="002D1C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223BF1" w:rsidRPr="00B46476" w:rsidRDefault="00223BF1" w:rsidP="00504A03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223BF1" w:rsidRDefault="00223BF1" w:rsidP="00223BF1">
            <w:pPr>
              <w:jc w:val="center"/>
            </w:pPr>
            <w:r w:rsidRPr="009E76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жоқ</w:t>
            </w:r>
          </w:p>
        </w:tc>
        <w:tc>
          <w:tcPr>
            <w:tcW w:w="2504" w:type="dxa"/>
          </w:tcPr>
          <w:p w:rsidR="00223BF1" w:rsidRPr="00B46476" w:rsidRDefault="00223BF1" w:rsidP="005B3A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</w:tcPr>
          <w:p w:rsidR="00223BF1" w:rsidRPr="008B7754" w:rsidRDefault="00223BF1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223BF1" w:rsidRPr="00223BF1" w:rsidTr="00420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698"/>
          <w:tblCellSpacing w:w="15" w:type="dxa"/>
        </w:trPr>
        <w:tc>
          <w:tcPr>
            <w:tcW w:w="342" w:type="dxa"/>
            <w:vAlign w:val="center"/>
          </w:tcPr>
          <w:p w:rsidR="00223BF1" w:rsidRPr="00B46476" w:rsidRDefault="00A716C7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15" w:type="dxa"/>
            <w:gridSpan w:val="2"/>
          </w:tcPr>
          <w:p w:rsidR="00223BF1" w:rsidRPr="00A82029" w:rsidRDefault="00223BF1" w:rsidP="00504A03">
            <w:pPr>
              <w:spacing w:after="0"/>
              <w:ind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202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ндірістік емес төлемдер бөлімінің (уақытша, негізгі қызметкердің бала күтіміне байланысты демалысы кезеңіне, 26.07.2024 жылға дейін, (сондай-ақ негізгі қызметкердің осы мерзімнің аяқталуына дейін жұмысқа шығу құқығы бар) бас маманы (С-R-4 санаты, Блок-А)  1 бірлік.</w:t>
            </w:r>
          </w:p>
          <w:p w:rsidR="00223BF1" w:rsidRPr="00B46476" w:rsidRDefault="00223BF1" w:rsidP="00504A03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223BF1" w:rsidRDefault="00223BF1" w:rsidP="00223BF1">
            <w:pPr>
              <w:jc w:val="center"/>
            </w:pPr>
            <w:r w:rsidRPr="009E76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жоқ</w:t>
            </w:r>
          </w:p>
        </w:tc>
        <w:tc>
          <w:tcPr>
            <w:tcW w:w="2504" w:type="dxa"/>
          </w:tcPr>
          <w:p w:rsidR="00223BF1" w:rsidRPr="00B46476" w:rsidRDefault="00223BF1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</w:tcPr>
          <w:p w:rsidR="00223BF1" w:rsidRPr="00223BF1" w:rsidRDefault="00223BF1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240246" w:rsidRDefault="00240246" w:rsidP="003A72CF">
      <w:pPr>
        <w:spacing w:before="100" w:beforeAutospacing="1" w:after="100" w:afterAutospacing="1"/>
        <w:rPr>
          <w:lang w:val="kk-KZ"/>
        </w:rPr>
      </w:pPr>
    </w:p>
    <w:p w:rsidR="003A72CF" w:rsidRDefault="003A72CF" w:rsidP="003A72CF">
      <w:pPr>
        <w:spacing w:before="100" w:beforeAutospacing="1" w:after="100" w:afterAutospacing="1"/>
        <w:rPr>
          <w:lang w:val="kk-KZ"/>
        </w:rPr>
      </w:pPr>
    </w:p>
    <w:sectPr w:rsidR="003A72CF" w:rsidSect="00313BEA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A1" w:rsidRDefault="00C77CA1" w:rsidP="00F96A0B">
      <w:pPr>
        <w:spacing w:after="0"/>
      </w:pPr>
      <w:r>
        <w:separator/>
      </w:r>
    </w:p>
  </w:endnote>
  <w:endnote w:type="continuationSeparator" w:id="0">
    <w:p w:rsidR="00C77CA1" w:rsidRDefault="00C77CA1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A1" w:rsidRDefault="00C77CA1" w:rsidP="00F96A0B">
      <w:pPr>
        <w:spacing w:after="0"/>
      </w:pPr>
      <w:r>
        <w:separator/>
      </w:r>
    </w:p>
  </w:footnote>
  <w:footnote w:type="continuationSeparator" w:id="0">
    <w:p w:rsidR="00C77CA1" w:rsidRDefault="00C77CA1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0B" w:rsidRDefault="003A72C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32ACC5" wp14:editId="361AE43F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2CF" w:rsidRPr="003A72CF" w:rsidRDefault="003A72C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6.1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80.25pt;margin-top:48.8pt;width:30pt;height:63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L1EsZf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3A72CF" w:rsidRPr="003A72CF" w:rsidRDefault="003A72C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6.1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C6237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32731" wp14:editId="33F368A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374" w:rsidRPr="00C62374" w:rsidRDefault="00C6237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3.10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fub5lP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C62374" w:rsidRPr="00C62374" w:rsidRDefault="00C6237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3.10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0D379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1BC8F" wp14:editId="09AB8C2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79B" w:rsidRPr="000D379B" w:rsidRDefault="000D379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6" o:spid="_x0000_s1027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7NFoz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0D379B" w:rsidRPr="000D379B" w:rsidRDefault="000D379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2C4B40" wp14:editId="5F4F87A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7EE" w:rsidRPr="002727EE" w:rsidRDefault="002727E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MHBl7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2727EE" w:rsidRPr="002727EE" w:rsidRDefault="002727E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2F9DE" wp14:editId="38086CF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46" w:rsidRPr="00240246" w:rsidRDefault="002402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0SnL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240246" w:rsidRPr="00240246" w:rsidRDefault="002402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49768E" wp14:editId="3B560738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8F6" w:rsidRPr="00DA58F6" w:rsidRDefault="00DA58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WR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x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jy5ZG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DA58F6" w:rsidRPr="00DA58F6" w:rsidRDefault="00DA58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FBCD1" wp14:editId="69DB971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ab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GzBp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3FF5E5" wp14:editId="38C90FE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I/jy4q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9B"/>
    <w:rsid w:val="000010F5"/>
    <w:rsid w:val="00007FB0"/>
    <w:rsid w:val="00032FAC"/>
    <w:rsid w:val="00034916"/>
    <w:rsid w:val="0004444D"/>
    <w:rsid w:val="000869B8"/>
    <w:rsid w:val="00090528"/>
    <w:rsid w:val="00093699"/>
    <w:rsid w:val="000965D8"/>
    <w:rsid w:val="000A248D"/>
    <w:rsid w:val="000A5FA6"/>
    <w:rsid w:val="000B14D6"/>
    <w:rsid w:val="000C4923"/>
    <w:rsid w:val="000D379B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E16A5"/>
    <w:rsid w:val="001E4A18"/>
    <w:rsid w:val="001F2E87"/>
    <w:rsid w:val="00200F14"/>
    <w:rsid w:val="00223BF1"/>
    <w:rsid w:val="00231983"/>
    <w:rsid w:val="00240246"/>
    <w:rsid w:val="00270663"/>
    <w:rsid w:val="002712EB"/>
    <w:rsid w:val="002727EE"/>
    <w:rsid w:val="00275B62"/>
    <w:rsid w:val="0028201E"/>
    <w:rsid w:val="002903F1"/>
    <w:rsid w:val="002919E9"/>
    <w:rsid w:val="002C2B69"/>
    <w:rsid w:val="002C7BF7"/>
    <w:rsid w:val="002D4D9F"/>
    <w:rsid w:val="002E797E"/>
    <w:rsid w:val="00300A4C"/>
    <w:rsid w:val="00313BEA"/>
    <w:rsid w:val="003162A9"/>
    <w:rsid w:val="00317EAA"/>
    <w:rsid w:val="0033563A"/>
    <w:rsid w:val="00352ECD"/>
    <w:rsid w:val="0035305E"/>
    <w:rsid w:val="00366213"/>
    <w:rsid w:val="0036736F"/>
    <w:rsid w:val="00377903"/>
    <w:rsid w:val="003947A9"/>
    <w:rsid w:val="003A55C3"/>
    <w:rsid w:val="003A72CF"/>
    <w:rsid w:val="003E4728"/>
    <w:rsid w:val="003F3A6F"/>
    <w:rsid w:val="00404614"/>
    <w:rsid w:val="00407EC4"/>
    <w:rsid w:val="00410151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4CE3"/>
    <w:rsid w:val="00537C81"/>
    <w:rsid w:val="00556CC5"/>
    <w:rsid w:val="00560BE2"/>
    <w:rsid w:val="00561F0E"/>
    <w:rsid w:val="00574868"/>
    <w:rsid w:val="00586BA7"/>
    <w:rsid w:val="00592244"/>
    <w:rsid w:val="005A131C"/>
    <w:rsid w:val="005B24A2"/>
    <w:rsid w:val="005B3A58"/>
    <w:rsid w:val="005C369C"/>
    <w:rsid w:val="005E4614"/>
    <w:rsid w:val="005F2A18"/>
    <w:rsid w:val="0060191F"/>
    <w:rsid w:val="00601B8D"/>
    <w:rsid w:val="00613F7F"/>
    <w:rsid w:val="006265AC"/>
    <w:rsid w:val="006555AB"/>
    <w:rsid w:val="0066151F"/>
    <w:rsid w:val="00666FD6"/>
    <w:rsid w:val="00677A6A"/>
    <w:rsid w:val="0068799D"/>
    <w:rsid w:val="006F140C"/>
    <w:rsid w:val="006F2B97"/>
    <w:rsid w:val="00701739"/>
    <w:rsid w:val="00704F61"/>
    <w:rsid w:val="0072648B"/>
    <w:rsid w:val="007435BA"/>
    <w:rsid w:val="00743D6B"/>
    <w:rsid w:val="007560BB"/>
    <w:rsid w:val="0076475F"/>
    <w:rsid w:val="00764976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7D48D3"/>
    <w:rsid w:val="0080163C"/>
    <w:rsid w:val="00803355"/>
    <w:rsid w:val="0081275A"/>
    <w:rsid w:val="008168D3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66FA0"/>
    <w:rsid w:val="00873491"/>
    <w:rsid w:val="00875B0A"/>
    <w:rsid w:val="0088419E"/>
    <w:rsid w:val="0089057B"/>
    <w:rsid w:val="008A4B25"/>
    <w:rsid w:val="008B0DE5"/>
    <w:rsid w:val="008B3DD9"/>
    <w:rsid w:val="008B7754"/>
    <w:rsid w:val="008C0CB3"/>
    <w:rsid w:val="008C58FD"/>
    <w:rsid w:val="008F49F8"/>
    <w:rsid w:val="00901F7A"/>
    <w:rsid w:val="00991B93"/>
    <w:rsid w:val="009D1D95"/>
    <w:rsid w:val="009D37D1"/>
    <w:rsid w:val="009F7512"/>
    <w:rsid w:val="00A01A97"/>
    <w:rsid w:val="00A03818"/>
    <w:rsid w:val="00A2749B"/>
    <w:rsid w:val="00A30A2E"/>
    <w:rsid w:val="00A3769D"/>
    <w:rsid w:val="00A514D1"/>
    <w:rsid w:val="00A620D7"/>
    <w:rsid w:val="00A671BD"/>
    <w:rsid w:val="00A716C7"/>
    <w:rsid w:val="00A7651A"/>
    <w:rsid w:val="00A82029"/>
    <w:rsid w:val="00A8346A"/>
    <w:rsid w:val="00A93505"/>
    <w:rsid w:val="00AA0290"/>
    <w:rsid w:val="00AA54A5"/>
    <w:rsid w:val="00AD5D05"/>
    <w:rsid w:val="00B0157E"/>
    <w:rsid w:val="00B05F75"/>
    <w:rsid w:val="00B173DF"/>
    <w:rsid w:val="00B42707"/>
    <w:rsid w:val="00B46476"/>
    <w:rsid w:val="00B80BAC"/>
    <w:rsid w:val="00B81CA5"/>
    <w:rsid w:val="00B9134E"/>
    <w:rsid w:val="00BA12A7"/>
    <w:rsid w:val="00BA7F92"/>
    <w:rsid w:val="00BB179C"/>
    <w:rsid w:val="00BB1ED0"/>
    <w:rsid w:val="00BC5E5B"/>
    <w:rsid w:val="00BD112D"/>
    <w:rsid w:val="00BD7D8B"/>
    <w:rsid w:val="00BE12D3"/>
    <w:rsid w:val="00BF4509"/>
    <w:rsid w:val="00BF7F16"/>
    <w:rsid w:val="00C075DC"/>
    <w:rsid w:val="00C159E0"/>
    <w:rsid w:val="00C20220"/>
    <w:rsid w:val="00C34F49"/>
    <w:rsid w:val="00C42F31"/>
    <w:rsid w:val="00C545FE"/>
    <w:rsid w:val="00C5623B"/>
    <w:rsid w:val="00C62374"/>
    <w:rsid w:val="00C67FCE"/>
    <w:rsid w:val="00C77CA1"/>
    <w:rsid w:val="00CA4D66"/>
    <w:rsid w:val="00CD2BCF"/>
    <w:rsid w:val="00CE6924"/>
    <w:rsid w:val="00CE7FFE"/>
    <w:rsid w:val="00CF3343"/>
    <w:rsid w:val="00D31351"/>
    <w:rsid w:val="00D36B77"/>
    <w:rsid w:val="00D4642E"/>
    <w:rsid w:val="00D51896"/>
    <w:rsid w:val="00D55660"/>
    <w:rsid w:val="00D84664"/>
    <w:rsid w:val="00D879B7"/>
    <w:rsid w:val="00D93152"/>
    <w:rsid w:val="00DA58F6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A1626"/>
    <w:rsid w:val="00EA2450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C6090"/>
    <w:rsid w:val="00FD1FEC"/>
    <w:rsid w:val="00FD34F3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332B-151D-4A8A-B985-1A67801C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Асем Мейрманова Ибракимовна</cp:lastModifiedBy>
  <cp:revision>2</cp:revision>
  <cp:lastPrinted>2020-07-21T13:21:00Z</cp:lastPrinted>
  <dcterms:created xsi:type="dcterms:W3CDTF">2023-12-23T05:34:00Z</dcterms:created>
  <dcterms:modified xsi:type="dcterms:W3CDTF">2023-12-23T05:34:00Z</dcterms:modified>
</cp:coreProperties>
</file>